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485FF" w14:textId="2A80D2B8" w:rsidR="00270F86" w:rsidRPr="001A3F47" w:rsidRDefault="4F180493" w:rsidP="00433708">
      <w:pPr>
        <w:jc w:val="both"/>
      </w:pPr>
      <w:r w:rsidRPr="4F180493">
        <w:rPr>
          <w:b/>
          <w:bCs/>
          <w:u w:val="single"/>
        </w:rPr>
        <w:t>Objective</w:t>
      </w:r>
      <w:r>
        <w:t>:</w:t>
      </w:r>
      <w:r w:rsidR="002C7501">
        <w:t xml:space="preserve"> </w:t>
      </w:r>
      <w:r w:rsidR="00270F86">
        <w:t xml:space="preserve">To </w:t>
      </w:r>
      <w:r w:rsidR="002C7501">
        <w:t>pursue a challenging career and be part of an organization that gives me scope to enhance my knowledge, skills, and to reach the pinnacle in the computing field with sheer determination, dedication and hard work.</w:t>
      </w:r>
    </w:p>
    <w:p w14:paraId="0661647B" w14:textId="4171DDA4" w:rsidR="00841BA0" w:rsidRPr="001A3F47" w:rsidRDefault="00433708" w:rsidP="00433708">
      <w:pPr>
        <w:rPr>
          <w:b/>
          <w:sz w:val="8"/>
          <w:u w:val="single"/>
        </w:rPr>
      </w:pPr>
      <w:r w:rsidRPr="001A3F47">
        <w:rPr>
          <w:b/>
          <w:u w:val="single"/>
        </w:rPr>
        <w:softHyphen/>
      </w:r>
      <w:r w:rsidRPr="001A3F47">
        <w:rPr>
          <w:b/>
          <w:u w:val="single"/>
        </w:rPr>
        <w:softHyphen/>
      </w:r>
    </w:p>
    <w:p w14:paraId="5FEF2387" w14:textId="2871BA6E" w:rsidR="002C4DF5" w:rsidRPr="001A3F47" w:rsidRDefault="002C4DF5" w:rsidP="00433708">
      <w:r w:rsidRPr="001A3F47">
        <w:rPr>
          <w:b/>
          <w:u w:val="single"/>
        </w:rPr>
        <w:t>Education</w:t>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Pr="001A3F47">
        <w:t xml:space="preserve"> </w:t>
      </w:r>
    </w:p>
    <w:p w14:paraId="559E7508" w14:textId="03F5E7C7" w:rsidR="00270F86" w:rsidRPr="001A3F47" w:rsidRDefault="00270F86" w:rsidP="00270F86">
      <w:r w:rsidRPr="79D41B7D">
        <w:rPr>
          <w:b/>
          <w:bCs/>
        </w:rPr>
        <w:t xml:space="preserve">Georgia Institute of Technology – Atlanta, GA </w:t>
      </w:r>
      <w:r w:rsidRPr="001A3F47">
        <w:rPr>
          <w:b/>
        </w:rPr>
        <w:tab/>
      </w:r>
      <w:r w:rsidRPr="001A3F47">
        <w:tab/>
      </w:r>
      <w:r w:rsidRPr="001A3F47">
        <w:tab/>
      </w:r>
      <w:r w:rsidRPr="001A3F47">
        <w:tab/>
      </w:r>
      <w:r w:rsidRPr="001A3F47">
        <w:tab/>
      </w:r>
      <w:r w:rsidRPr="001A3F47">
        <w:tab/>
        <w:t xml:space="preserve">        </w:t>
      </w:r>
      <w:r>
        <w:t xml:space="preserve"> </w:t>
      </w:r>
    </w:p>
    <w:p w14:paraId="155FF6C7" w14:textId="4BF23F56" w:rsidR="00270F86" w:rsidRPr="00270F86" w:rsidRDefault="00270F86" w:rsidP="00270F86">
      <w:pPr>
        <w:pStyle w:val="ListParagraph"/>
        <w:numPr>
          <w:ilvl w:val="0"/>
          <w:numId w:val="5"/>
        </w:numPr>
        <w:ind w:left="540" w:hanging="270"/>
        <w:rPr>
          <w:b/>
        </w:rPr>
      </w:pPr>
      <w:r>
        <w:t>Masters</w:t>
      </w:r>
      <w:r>
        <w:t xml:space="preserve"> of Science in </w:t>
      </w:r>
      <w:r w:rsidRPr="79D41B7D">
        <w:rPr>
          <w:b/>
          <w:bCs/>
        </w:rPr>
        <w:t>Computer Science</w:t>
      </w:r>
      <w:r>
        <w:rPr>
          <w:b/>
          <w:bCs/>
        </w:rPr>
        <w:t xml:space="preserve"> : Machine Learning</w:t>
      </w:r>
      <w:r>
        <w:t xml:space="preserve"> </w:t>
      </w:r>
      <w:r>
        <w:tab/>
      </w:r>
      <w:r>
        <w:tab/>
      </w:r>
      <w:r>
        <w:tab/>
      </w:r>
      <w:r>
        <w:tab/>
        <w:t xml:space="preserve">         </w:t>
      </w:r>
      <w:r>
        <w:t>(2015 – present</w:t>
      </w:r>
      <w:r w:rsidRPr="001A3F47">
        <w:t>)</w:t>
      </w:r>
    </w:p>
    <w:p w14:paraId="7432D878" w14:textId="22C47E2F" w:rsidR="00FB3B31" w:rsidRPr="001A3F47" w:rsidRDefault="00D40082" w:rsidP="00433708">
      <w:r w:rsidRPr="001A3F47">
        <w:rPr>
          <w:b/>
        </w:rPr>
        <w:tab/>
      </w:r>
      <w:r w:rsidRPr="001A3F47">
        <w:tab/>
      </w:r>
      <w:r w:rsidRPr="001A3F47">
        <w:tab/>
      </w:r>
      <w:r w:rsidRPr="001A3F47">
        <w:tab/>
      </w:r>
      <w:r w:rsidRPr="001A3F47">
        <w:tab/>
      </w:r>
      <w:r w:rsidRPr="001A3F47">
        <w:tab/>
      </w:r>
      <w:r w:rsidR="000F2295" w:rsidRPr="001A3F47">
        <w:t xml:space="preserve">        </w:t>
      </w:r>
      <w:r w:rsidR="009D7A1C">
        <w:t xml:space="preserve"> </w:t>
      </w:r>
    </w:p>
    <w:p w14:paraId="1E716FE7" w14:textId="30F68AB0" w:rsidR="00543E5B" w:rsidRPr="001A3F47" w:rsidRDefault="79D41B7D" w:rsidP="000F2295">
      <w:pPr>
        <w:pStyle w:val="ListParagraph"/>
        <w:numPr>
          <w:ilvl w:val="0"/>
          <w:numId w:val="5"/>
        </w:numPr>
        <w:ind w:left="540" w:hanging="270"/>
        <w:rPr>
          <w:b/>
        </w:rPr>
      </w:pPr>
      <w:r>
        <w:t xml:space="preserve">Bachelor of Science in </w:t>
      </w:r>
      <w:r w:rsidRPr="79D41B7D">
        <w:rPr>
          <w:b/>
          <w:bCs/>
        </w:rPr>
        <w:t>Computer Science</w:t>
      </w:r>
      <w:r w:rsidR="00270F86">
        <w:rPr>
          <w:b/>
          <w:bCs/>
        </w:rPr>
        <w:tab/>
      </w:r>
      <w:r w:rsidR="00270F86">
        <w:rPr>
          <w:b/>
          <w:bCs/>
        </w:rPr>
        <w:tab/>
      </w:r>
      <w:r w:rsidR="00270F86">
        <w:rPr>
          <w:b/>
          <w:bCs/>
        </w:rPr>
        <w:tab/>
      </w:r>
      <w:r w:rsidR="00270F86">
        <w:rPr>
          <w:b/>
          <w:bCs/>
        </w:rPr>
        <w:tab/>
      </w:r>
      <w:r w:rsidR="00270F86">
        <w:rPr>
          <w:b/>
          <w:bCs/>
        </w:rPr>
        <w:tab/>
      </w:r>
      <w:r w:rsidR="00270F86">
        <w:rPr>
          <w:b/>
          <w:bCs/>
        </w:rPr>
        <w:tab/>
        <w:t xml:space="preserve">         </w:t>
      </w:r>
      <w:r w:rsidR="00270F86" w:rsidRPr="001A3F47">
        <w:t>(2012 – 2014)</w:t>
      </w:r>
    </w:p>
    <w:p w14:paraId="0218F5CC" w14:textId="11B7E168" w:rsidR="00543E5B" w:rsidRPr="001A3F47" w:rsidRDefault="79D41B7D" w:rsidP="000F2295">
      <w:pPr>
        <w:pStyle w:val="ListParagraph"/>
        <w:numPr>
          <w:ilvl w:val="1"/>
          <w:numId w:val="5"/>
        </w:numPr>
        <w:ind w:left="1080" w:hanging="270"/>
      </w:pPr>
      <w:r>
        <w:t xml:space="preserve">Graduated with </w:t>
      </w:r>
      <w:r w:rsidRPr="79D41B7D">
        <w:rPr>
          <w:b/>
          <w:bCs/>
        </w:rPr>
        <w:t>Highest Honors</w:t>
      </w:r>
    </w:p>
    <w:p w14:paraId="5CCD123B" w14:textId="67B67749" w:rsidR="00FA109E" w:rsidRPr="00270F86" w:rsidRDefault="79D41B7D" w:rsidP="00270F86">
      <w:pPr>
        <w:pStyle w:val="ListParagraph"/>
        <w:numPr>
          <w:ilvl w:val="0"/>
          <w:numId w:val="5"/>
        </w:numPr>
        <w:ind w:left="540" w:hanging="270"/>
      </w:pPr>
      <w:r>
        <w:t xml:space="preserve">GPA:     </w:t>
      </w:r>
      <w:r w:rsidRPr="79D41B7D">
        <w:rPr>
          <w:b/>
          <w:bCs/>
        </w:rPr>
        <w:t>3.83/4.0</w:t>
      </w:r>
      <w:r>
        <w:t xml:space="preserve"> (overall)</w:t>
      </w:r>
    </w:p>
    <w:p w14:paraId="0DD80292" w14:textId="4CD5CFB4" w:rsidR="00BF33E1" w:rsidRPr="001A3F47" w:rsidRDefault="00EB7CB5" w:rsidP="00BF33E1">
      <w:pPr>
        <w:rPr>
          <w:u w:val="single"/>
        </w:rPr>
      </w:pPr>
      <w:r>
        <w:rPr>
          <w:b/>
          <w:u w:val="single"/>
        </w:rPr>
        <w:t>Work Experience</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p>
    <w:p w14:paraId="3436D0CA" w14:textId="277499B7" w:rsidR="00BF33E1" w:rsidRPr="001A3F47" w:rsidRDefault="008A6076" w:rsidP="00BF33E1">
      <w:r w:rsidRPr="001A3F47">
        <w:rPr>
          <w:b/>
        </w:rPr>
        <w:t>Zynga</w:t>
      </w:r>
      <w:r w:rsidR="00CA12A2" w:rsidRPr="001A3F47">
        <w:rPr>
          <w:b/>
        </w:rPr>
        <w:t xml:space="preserve"> – San Francisco, CA</w:t>
      </w:r>
      <w:r w:rsidRPr="001A3F47">
        <w:rPr>
          <w:b/>
        </w:rPr>
        <w:tab/>
      </w:r>
      <w:r w:rsidRPr="001A3F47">
        <w:rPr>
          <w:b/>
        </w:rPr>
        <w:tab/>
      </w:r>
      <w:r w:rsidRPr="001A3F47">
        <w:rPr>
          <w:b/>
        </w:rPr>
        <w:tab/>
      </w:r>
      <w:r w:rsidRPr="001A3F47">
        <w:rPr>
          <w:b/>
        </w:rPr>
        <w:tab/>
      </w:r>
      <w:r w:rsidRPr="001A3F47">
        <w:rPr>
          <w:b/>
        </w:rPr>
        <w:tab/>
      </w:r>
      <w:r w:rsidRPr="001A3F47">
        <w:rPr>
          <w:b/>
        </w:rPr>
        <w:tab/>
      </w:r>
      <w:r w:rsidRPr="001A3F47">
        <w:rPr>
          <w:b/>
        </w:rPr>
        <w:tab/>
      </w:r>
      <w:r w:rsidR="00DF3E7C" w:rsidRPr="001A3F47">
        <w:rPr>
          <w:b/>
        </w:rPr>
        <w:tab/>
        <w:t xml:space="preserve">     </w:t>
      </w:r>
    </w:p>
    <w:p w14:paraId="66610AD9" w14:textId="6272E671" w:rsidR="00270F86" w:rsidRPr="00270F86" w:rsidRDefault="00270F86" w:rsidP="00270F86">
      <w:r w:rsidRPr="79D41B7D">
        <w:rPr>
          <w:i/>
          <w:iCs/>
        </w:rPr>
        <w:t xml:space="preserve">Software Engineer </w:t>
      </w:r>
      <w:r>
        <w:rPr>
          <w:i/>
          <w:iCs/>
        </w:rPr>
        <w:t xml:space="preserve">                                                                                                                                      </w:t>
      </w:r>
      <w:r w:rsidRPr="79D41B7D">
        <w:rPr>
          <w:i/>
          <w:iCs/>
        </w:rPr>
        <w:t xml:space="preserve">   </w:t>
      </w:r>
      <w:r w:rsidRPr="79D41B7D">
        <w:t>(Jan - May 2015)</w:t>
      </w:r>
      <w:r w:rsidRPr="00270F86">
        <w:rPr>
          <w:rFonts w:asciiTheme="minorHAnsi" w:eastAsiaTheme="minorEastAsia" w:hAnsiTheme="minorHAnsi" w:cstheme="minorBidi"/>
          <w:color w:val="000000" w:themeColor="text1"/>
        </w:rPr>
        <w:t xml:space="preserve"> </w:t>
      </w:r>
    </w:p>
    <w:p w14:paraId="0DF30F6E" w14:textId="77777777" w:rsidR="00270F86" w:rsidRPr="00270F86" w:rsidRDefault="00270F86" w:rsidP="00270F86">
      <w:pPr>
        <w:pStyle w:val="ListParagraph"/>
        <w:numPr>
          <w:ilvl w:val="0"/>
          <w:numId w:val="2"/>
        </w:numPr>
        <w:rPr>
          <w:rFonts w:asciiTheme="minorHAnsi" w:eastAsiaTheme="minorEastAsia" w:hAnsiTheme="minorHAnsi" w:cstheme="minorBidi"/>
          <w:color w:val="000000" w:themeColor="text1"/>
        </w:rPr>
      </w:pPr>
      <w:r w:rsidRPr="00270F86">
        <w:rPr>
          <w:rFonts w:asciiTheme="minorHAnsi" w:eastAsiaTheme="minorEastAsia" w:hAnsiTheme="minorHAnsi" w:cstheme="minorBidi"/>
          <w:color w:val="000000" w:themeColor="text1"/>
        </w:rPr>
        <w:t>As a Software Developer at Zynga, I worked on Cross Platform Game develo</w:t>
      </w:r>
      <w:bookmarkStart w:id="0" w:name="_GoBack"/>
      <w:bookmarkEnd w:id="0"/>
      <w:r w:rsidRPr="00270F86">
        <w:rPr>
          <w:rFonts w:asciiTheme="minorHAnsi" w:eastAsiaTheme="minorEastAsia" w:hAnsiTheme="minorHAnsi" w:cstheme="minorBidi"/>
          <w:color w:val="000000" w:themeColor="text1"/>
        </w:rPr>
        <w:t>pment using the Unity Game Studio. I created and developed several services and features for the mobile game Zynga Poker as part of a team. Many of these features were released in the Production app, and are currently being used by millions of users.</w:t>
      </w:r>
    </w:p>
    <w:p w14:paraId="40A3B685" w14:textId="77777777" w:rsidR="00270F86" w:rsidRPr="00270F86" w:rsidRDefault="00270F86" w:rsidP="00270F86">
      <w:pPr>
        <w:pStyle w:val="ListParagraph"/>
        <w:numPr>
          <w:ilvl w:val="0"/>
          <w:numId w:val="2"/>
        </w:numPr>
        <w:rPr>
          <w:rFonts w:asciiTheme="minorHAnsi" w:eastAsiaTheme="minorEastAsia" w:hAnsiTheme="minorHAnsi" w:cstheme="minorBidi"/>
          <w:color w:val="000000" w:themeColor="text1"/>
        </w:rPr>
      </w:pPr>
      <w:r w:rsidRPr="00270F86">
        <w:rPr>
          <w:rFonts w:asciiTheme="minorHAnsi" w:eastAsiaTheme="minorEastAsia" w:hAnsiTheme="minorHAnsi" w:cstheme="minorBidi"/>
          <w:color w:val="000000" w:themeColor="text1"/>
        </w:rPr>
        <w:t>I gained experience in working with the Unity Game Studio, C# and Mono, and backend languages such as PHP and JavaScript. Most of the features I worked on were full scale and comprised multiple areas of the development platform.</w:t>
      </w:r>
    </w:p>
    <w:p w14:paraId="01D8FE1F" w14:textId="639DD1B3" w:rsidR="00270F86" w:rsidRPr="00270F86" w:rsidRDefault="00270F86" w:rsidP="00270F86">
      <w:pPr>
        <w:pStyle w:val="ListParagraph"/>
        <w:numPr>
          <w:ilvl w:val="0"/>
          <w:numId w:val="2"/>
        </w:numPr>
        <w:rPr>
          <w:rFonts w:asciiTheme="minorHAnsi" w:eastAsiaTheme="minorEastAsia" w:hAnsiTheme="minorHAnsi" w:cstheme="minorBidi"/>
          <w:color w:val="000000" w:themeColor="text1"/>
        </w:rPr>
      </w:pPr>
      <w:r w:rsidRPr="00270F86">
        <w:rPr>
          <w:rFonts w:asciiTheme="minorHAnsi" w:eastAsiaTheme="minorEastAsia" w:hAnsiTheme="minorHAnsi" w:cstheme="minorBidi"/>
          <w:color w:val="000000" w:themeColor="text1"/>
        </w:rPr>
        <w:t>As a member of a small team, I gained experience in how to work alongside other developers and engineers. As a team, we worked on several features that required long hours of development. We completed our work in a shorter period of time by working on different components that tied together while maintaining coherence to make sure that each member of the team contributed to, and was aware of the final product.</w:t>
      </w:r>
    </w:p>
    <w:p w14:paraId="38C2178E" w14:textId="037F9089" w:rsidR="008A6076" w:rsidRPr="00270F86" w:rsidRDefault="008A6076" w:rsidP="00BF33E1">
      <w:r w:rsidRPr="001A3F47">
        <w:rPr>
          <w:i/>
        </w:rPr>
        <w:t>Software Engineering Intern</w:t>
      </w:r>
      <w:r w:rsidR="00270F86">
        <w:rPr>
          <w:i/>
        </w:rPr>
        <w:tab/>
      </w:r>
      <w:r w:rsidR="00270F86">
        <w:rPr>
          <w:i/>
        </w:rPr>
        <w:tab/>
      </w:r>
      <w:r w:rsidR="00270F86">
        <w:rPr>
          <w:i/>
        </w:rPr>
        <w:tab/>
      </w:r>
      <w:r w:rsidR="00270F86">
        <w:rPr>
          <w:i/>
        </w:rPr>
        <w:tab/>
      </w:r>
      <w:r w:rsidR="00270F86">
        <w:rPr>
          <w:i/>
        </w:rPr>
        <w:tab/>
      </w:r>
      <w:r w:rsidR="00270F86">
        <w:rPr>
          <w:i/>
        </w:rPr>
        <w:tab/>
      </w:r>
      <w:r w:rsidR="00270F86">
        <w:rPr>
          <w:i/>
        </w:rPr>
        <w:tab/>
      </w:r>
      <w:r w:rsidR="00270F86">
        <w:rPr>
          <w:i/>
        </w:rPr>
        <w:tab/>
        <w:t xml:space="preserve">          </w:t>
      </w:r>
      <w:r w:rsidR="00270F86">
        <w:t>(May – Aug 2014)</w:t>
      </w:r>
    </w:p>
    <w:p w14:paraId="4850B585" w14:textId="7226B891" w:rsidR="00433708" w:rsidRPr="00270F86" w:rsidRDefault="002157DE" w:rsidP="00270F86">
      <w:pPr>
        <w:pStyle w:val="ListParagraph"/>
        <w:numPr>
          <w:ilvl w:val="0"/>
          <w:numId w:val="2"/>
        </w:numPr>
        <w:ind w:left="450" w:hanging="270"/>
        <w:rPr>
          <w:u w:val="single"/>
        </w:rPr>
      </w:pPr>
      <w:r w:rsidRPr="002157DE">
        <w:rPr>
          <w:rStyle w:val="Emphasis"/>
          <w:i w:val="0"/>
        </w:rPr>
        <w:t>Implemented an automated feature by leveraging push notifications for a live game that delivers custom in-game commodities to a target set of daily users</w:t>
      </w:r>
      <w:r w:rsidR="0071028F">
        <w:rPr>
          <w:rStyle w:val="Emphasis"/>
          <w:i w:val="0"/>
        </w:rPr>
        <w:t xml:space="preserve">. The feature is currently part of the live game, and is being used by millions of users. </w:t>
      </w:r>
      <w:r w:rsidR="00292AC8" w:rsidRPr="00270F86">
        <w:rPr>
          <w:sz w:val="8"/>
        </w:rPr>
        <w:tab/>
      </w:r>
    </w:p>
    <w:p w14:paraId="50EFFBC4" w14:textId="07016F86" w:rsidR="00FD3047" w:rsidRPr="001A3F47" w:rsidRDefault="00956F46" w:rsidP="00FD3047">
      <w:pPr>
        <w:rPr>
          <w:b/>
          <w:u w:val="single"/>
        </w:rPr>
      </w:pPr>
      <w:r w:rsidRPr="001A3F47">
        <w:rPr>
          <w:b/>
          <w:u w:val="single"/>
        </w:rPr>
        <w:t>Skills and</w:t>
      </w:r>
      <w:r w:rsidR="005D70DA" w:rsidRPr="001A3F47">
        <w:rPr>
          <w:b/>
          <w:u w:val="single"/>
        </w:rPr>
        <w:t>,</w:t>
      </w:r>
      <w:r w:rsidRPr="001A3F47">
        <w:rPr>
          <w:b/>
          <w:u w:val="single"/>
        </w:rPr>
        <w:t xml:space="preserve"> </w:t>
      </w:r>
      <w:r w:rsidR="002C4DF5" w:rsidRPr="001A3F47">
        <w:rPr>
          <w:b/>
          <w:u w:val="single"/>
        </w:rPr>
        <w:t>Knowledge</w:t>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p>
    <w:p w14:paraId="585378F5" w14:textId="694109E6" w:rsidR="00FD3047" w:rsidRPr="001A3F47" w:rsidRDefault="79D41B7D" w:rsidP="004B050A">
      <w:pPr>
        <w:pStyle w:val="ListParagraph"/>
        <w:numPr>
          <w:ilvl w:val="0"/>
          <w:numId w:val="4"/>
        </w:numPr>
        <w:tabs>
          <w:tab w:val="left" w:pos="180"/>
        </w:tabs>
        <w:ind w:left="540" w:hanging="270"/>
      </w:pPr>
      <w:r>
        <w:t xml:space="preserve">Programming in </w:t>
      </w:r>
      <w:r w:rsidRPr="79D41B7D">
        <w:rPr>
          <w:b/>
          <w:bCs/>
        </w:rPr>
        <w:t>Assembly, C, PHP, HTML, CSS, JavaScript, Python, Java, C#</w:t>
      </w:r>
      <w:r>
        <w:t xml:space="preserve">, </w:t>
      </w:r>
      <w:r w:rsidRPr="79D41B7D">
        <w:rPr>
          <w:b/>
          <w:bCs/>
        </w:rPr>
        <w:t>Android, XNA, and Unity3D</w:t>
      </w:r>
    </w:p>
    <w:p w14:paraId="6016602B" w14:textId="26A3E83A" w:rsidR="003902B2" w:rsidRPr="001A3F47" w:rsidRDefault="0054114D" w:rsidP="000F2295">
      <w:pPr>
        <w:pStyle w:val="ListParagraph"/>
        <w:numPr>
          <w:ilvl w:val="0"/>
          <w:numId w:val="4"/>
        </w:numPr>
        <w:tabs>
          <w:tab w:val="left" w:pos="180"/>
        </w:tabs>
        <w:ind w:left="540" w:hanging="270"/>
      </w:pPr>
      <w:r w:rsidRPr="001A3F47">
        <w:t xml:space="preserve">Programming in </w:t>
      </w:r>
      <w:r w:rsidRPr="001A3F47">
        <w:rPr>
          <w:b/>
        </w:rPr>
        <w:t>SQL</w:t>
      </w:r>
      <w:r w:rsidRPr="001A3F47">
        <w:t xml:space="preserve"> and Knowledge of</w:t>
      </w:r>
      <w:r w:rsidR="00423B18" w:rsidRPr="001A3F47">
        <w:t xml:space="preserve"> </w:t>
      </w:r>
      <w:r w:rsidR="00423B18" w:rsidRPr="001A3F47">
        <w:rPr>
          <w:b/>
        </w:rPr>
        <w:t>relational</w:t>
      </w:r>
      <w:r w:rsidR="00423B18" w:rsidRPr="001A3F47">
        <w:t xml:space="preserve">, </w:t>
      </w:r>
      <w:r w:rsidR="00423B18" w:rsidRPr="001A3F47">
        <w:rPr>
          <w:b/>
        </w:rPr>
        <w:t>Big</w:t>
      </w:r>
      <w:r w:rsidR="00423B18" w:rsidRPr="001A3F47">
        <w:t xml:space="preserve"> </w:t>
      </w:r>
      <w:r w:rsidR="00423B18" w:rsidRPr="001A3F47">
        <w:rPr>
          <w:b/>
        </w:rPr>
        <w:t>Data</w:t>
      </w:r>
      <w:r w:rsidR="00FD3047" w:rsidRPr="001A3F47">
        <w:t xml:space="preserve">, </w:t>
      </w:r>
      <w:r w:rsidR="00423B18" w:rsidRPr="001A3F47">
        <w:rPr>
          <w:b/>
        </w:rPr>
        <w:t>NOSQL</w:t>
      </w:r>
      <w:r w:rsidR="00423B18" w:rsidRPr="001A3F47">
        <w:t xml:space="preserve"> Databases</w:t>
      </w:r>
      <w:r w:rsidR="00FD3047" w:rsidRPr="001A3F47">
        <w:t xml:space="preserve">, and </w:t>
      </w:r>
      <w:r w:rsidR="00FD3047" w:rsidRPr="001A3F47">
        <w:rPr>
          <w:b/>
        </w:rPr>
        <w:t>Data Mining ETL Processes</w:t>
      </w:r>
    </w:p>
    <w:p w14:paraId="7910CFE9" w14:textId="04DF4ADF" w:rsidR="00FD3047" w:rsidRPr="001A3F47" w:rsidRDefault="00FD3047" w:rsidP="000F2295">
      <w:pPr>
        <w:pStyle w:val="ListParagraph"/>
        <w:numPr>
          <w:ilvl w:val="0"/>
          <w:numId w:val="4"/>
        </w:numPr>
        <w:tabs>
          <w:tab w:val="left" w:pos="180"/>
        </w:tabs>
        <w:ind w:left="540" w:hanging="270"/>
      </w:pPr>
      <w:r w:rsidRPr="001A3F47">
        <w:t xml:space="preserve">Knowledge of </w:t>
      </w:r>
      <w:r w:rsidRPr="001A3F47">
        <w:rPr>
          <w:b/>
        </w:rPr>
        <w:t xml:space="preserve">Computer Networking </w:t>
      </w:r>
      <w:r w:rsidRPr="001A3F47">
        <w:t xml:space="preserve">principles, with </w:t>
      </w:r>
      <w:r w:rsidRPr="001A3F47">
        <w:rPr>
          <w:b/>
        </w:rPr>
        <w:t>S</w:t>
      </w:r>
      <w:r w:rsidR="00BF33E1" w:rsidRPr="001A3F47">
        <w:rPr>
          <w:b/>
        </w:rPr>
        <w:t>ocket programming, Networking Stack implementation</w:t>
      </w:r>
      <w:r w:rsidR="00CC3D5B" w:rsidRPr="001A3F47">
        <w:rPr>
          <w:b/>
        </w:rPr>
        <w:t xml:space="preserve">, </w:t>
      </w:r>
      <w:r w:rsidR="00CC3D5B" w:rsidRPr="001A3F47">
        <w:t xml:space="preserve">and the </w:t>
      </w:r>
      <w:r w:rsidR="00F50228" w:rsidRPr="001A3F47">
        <w:rPr>
          <w:b/>
        </w:rPr>
        <w:t>P2P Architecture</w:t>
      </w:r>
    </w:p>
    <w:p w14:paraId="08D626B6" w14:textId="367AB08C" w:rsidR="00743C3F" w:rsidRPr="001A3F47" w:rsidRDefault="00082774" w:rsidP="000F2295">
      <w:pPr>
        <w:pStyle w:val="ListParagraph"/>
        <w:numPr>
          <w:ilvl w:val="0"/>
          <w:numId w:val="4"/>
        </w:numPr>
        <w:tabs>
          <w:tab w:val="left" w:pos="180"/>
        </w:tabs>
        <w:ind w:left="540" w:hanging="270"/>
      </w:pPr>
      <w:r w:rsidRPr="001A3F47">
        <w:t xml:space="preserve">Design Practice on Important Algorithms based on </w:t>
      </w:r>
      <w:r w:rsidRPr="001A3F47">
        <w:rPr>
          <w:b/>
        </w:rPr>
        <w:t>Dynamic Programming</w:t>
      </w:r>
      <w:r w:rsidR="00956F46" w:rsidRPr="001A3F47">
        <w:t xml:space="preserve">, Graph techniques, and </w:t>
      </w:r>
      <w:r w:rsidR="00956F46" w:rsidRPr="001A3F47">
        <w:rPr>
          <w:b/>
        </w:rPr>
        <w:t>P/</w:t>
      </w:r>
      <w:r w:rsidRPr="001A3F47">
        <w:rPr>
          <w:b/>
        </w:rPr>
        <w:t xml:space="preserve">NP </w:t>
      </w:r>
    </w:p>
    <w:p w14:paraId="7CFF19D8" w14:textId="34DE7797" w:rsidR="000A3FFC" w:rsidRDefault="000A3FFC" w:rsidP="000F2295">
      <w:pPr>
        <w:pStyle w:val="ListParagraph"/>
        <w:numPr>
          <w:ilvl w:val="0"/>
          <w:numId w:val="4"/>
        </w:numPr>
        <w:tabs>
          <w:tab w:val="left" w:pos="180"/>
        </w:tabs>
        <w:ind w:left="540" w:hanging="270"/>
      </w:pPr>
      <w:r w:rsidRPr="001A3F47">
        <w:t>Financial Accounting</w:t>
      </w:r>
    </w:p>
    <w:p w14:paraId="0C25F5B1" w14:textId="3CA692B5" w:rsidR="001A3F47" w:rsidRPr="001A3F47" w:rsidRDefault="001A3F47" w:rsidP="001A3F47">
      <w:pPr>
        <w:pStyle w:val="NoSpacing"/>
      </w:pPr>
      <w:r>
        <w:t xml:space="preserve"> </w:t>
      </w:r>
      <w:r>
        <w:rPr>
          <w:sz w:val="8"/>
          <w:szCs w:val="8"/>
        </w:rPr>
        <w:tab/>
      </w:r>
      <w:r w:rsidRPr="001A3F47">
        <w:rPr>
          <w:color w:val="FFFFFF" w:themeColor="background1"/>
          <w:sz w:val="8"/>
          <w:szCs w:val="8"/>
        </w:rPr>
        <w:t>1</w:t>
      </w:r>
      <w:r>
        <w:rPr>
          <w:sz w:val="8"/>
          <w:szCs w:val="8"/>
        </w:rPr>
        <w:tab/>
        <w:t xml:space="preserve"> </w:t>
      </w:r>
    </w:p>
    <w:p w14:paraId="0775BC90" w14:textId="6156B4D0" w:rsidR="004602F8" w:rsidRPr="001A3F47" w:rsidRDefault="00347B24" w:rsidP="00433708">
      <w:pPr>
        <w:pStyle w:val="ListParagraph"/>
        <w:ind w:left="0"/>
        <w:rPr>
          <w:b/>
          <w:u w:val="single"/>
        </w:rPr>
      </w:pPr>
      <w:r w:rsidRPr="001A3F47">
        <w:rPr>
          <w:b/>
          <w:u w:val="single"/>
        </w:rPr>
        <w:t xml:space="preserve">Project </w:t>
      </w:r>
      <w:r w:rsidR="002C4DF5" w:rsidRPr="001A3F47">
        <w:rPr>
          <w:b/>
          <w:u w:val="single"/>
        </w:rPr>
        <w:t>Experience</w:t>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r w:rsidR="00EB7CB5">
        <w:rPr>
          <w:b/>
          <w:u w:val="single"/>
        </w:rPr>
        <w:tab/>
      </w:r>
    </w:p>
    <w:p w14:paraId="1E2043EF" w14:textId="77777777" w:rsidR="00FA109E" w:rsidRPr="001A3F47" w:rsidRDefault="000F2295" w:rsidP="000F2295">
      <w:pPr>
        <w:pStyle w:val="ListParagraph"/>
        <w:numPr>
          <w:ilvl w:val="0"/>
          <w:numId w:val="15"/>
        </w:numPr>
        <w:ind w:left="540" w:hanging="270"/>
      </w:pPr>
      <w:r w:rsidRPr="001A3F47">
        <w:t xml:space="preserve">Published </w:t>
      </w:r>
      <w:r w:rsidR="00FA109E" w:rsidRPr="001A3F47">
        <w:t>multiple</w:t>
      </w:r>
      <w:r w:rsidRPr="001A3F47">
        <w:t xml:space="preserve"> </w:t>
      </w:r>
      <w:r w:rsidRPr="001A3F47">
        <w:rPr>
          <w:b/>
        </w:rPr>
        <w:t>App</w:t>
      </w:r>
      <w:r w:rsidR="00FA109E" w:rsidRPr="001A3F47">
        <w:rPr>
          <w:b/>
        </w:rPr>
        <w:t>s</w:t>
      </w:r>
      <w:r w:rsidRPr="001A3F47">
        <w:t xml:space="preserve"> on the </w:t>
      </w:r>
      <w:r w:rsidRPr="001A3F47">
        <w:rPr>
          <w:b/>
        </w:rPr>
        <w:t xml:space="preserve">Google Play Store </w:t>
      </w:r>
      <w:r w:rsidRPr="001A3F47">
        <w:t xml:space="preserve">for Android </w:t>
      </w:r>
    </w:p>
    <w:p w14:paraId="197F05FA" w14:textId="6B11DE35" w:rsidR="000F2295" w:rsidRPr="001A3F47" w:rsidRDefault="00FA109E" w:rsidP="00FA109E">
      <w:pPr>
        <w:pStyle w:val="ListParagraph"/>
        <w:numPr>
          <w:ilvl w:val="1"/>
          <w:numId w:val="15"/>
        </w:numPr>
      </w:pPr>
      <w:r w:rsidRPr="001A3F47">
        <w:rPr>
          <w:b/>
        </w:rPr>
        <w:t xml:space="preserve">Greenbook, </w:t>
      </w:r>
      <w:r w:rsidRPr="001A3F47">
        <w:t xml:space="preserve">an app that </w:t>
      </w:r>
      <w:r w:rsidR="00BF33E1" w:rsidRPr="001A3F47">
        <w:t>allows users to manage monetary transactions</w:t>
      </w:r>
    </w:p>
    <w:p w14:paraId="2C497541" w14:textId="42E43A8B" w:rsidR="00562B7E" w:rsidRPr="001A3F47" w:rsidRDefault="00BF33E1" w:rsidP="00562B7E">
      <w:pPr>
        <w:pStyle w:val="ListParagraph"/>
        <w:numPr>
          <w:ilvl w:val="2"/>
          <w:numId w:val="15"/>
        </w:numPr>
      </w:pPr>
      <w:r w:rsidRPr="001A3F47">
        <w:t xml:space="preserve">App used the </w:t>
      </w:r>
      <w:r w:rsidRPr="001A3F47">
        <w:rPr>
          <w:b/>
        </w:rPr>
        <w:t>Parse</w:t>
      </w:r>
      <w:r w:rsidR="00FA109E" w:rsidRPr="001A3F47">
        <w:t xml:space="preserve"> backend service </w:t>
      </w:r>
      <w:r w:rsidR="00F50228" w:rsidRPr="001A3F47">
        <w:t>to store data</w:t>
      </w:r>
      <w:r w:rsidR="004D491D" w:rsidRPr="001A3F47">
        <w:t xml:space="preserve"> in the cloud</w:t>
      </w:r>
      <w:r w:rsidR="00F50228" w:rsidRPr="001A3F47">
        <w:t xml:space="preserve">, and monetized through Google’s </w:t>
      </w:r>
      <w:proofErr w:type="spellStart"/>
      <w:r w:rsidR="00F50228" w:rsidRPr="001A3F47">
        <w:rPr>
          <w:b/>
        </w:rPr>
        <w:t>AdMob</w:t>
      </w:r>
      <w:proofErr w:type="spellEnd"/>
      <w:r w:rsidR="00F50228" w:rsidRPr="001A3F47">
        <w:t xml:space="preserve"> platform</w:t>
      </w:r>
    </w:p>
    <w:p w14:paraId="2B46FD05" w14:textId="0B422AAE" w:rsidR="00BA1AC5" w:rsidRDefault="00BA1AC5" w:rsidP="000F2295">
      <w:pPr>
        <w:pStyle w:val="ListParagraph"/>
        <w:numPr>
          <w:ilvl w:val="0"/>
          <w:numId w:val="15"/>
        </w:numPr>
        <w:ind w:left="540" w:hanging="270"/>
      </w:pPr>
      <w:r>
        <w:t xml:space="preserve">Implemented </w:t>
      </w:r>
      <w:r w:rsidRPr="00677866">
        <w:rPr>
          <w:b/>
        </w:rPr>
        <w:t>Page Rank</w:t>
      </w:r>
      <w:r>
        <w:t xml:space="preserve"> using </w:t>
      </w:r>
      <w:r w:rsidRPr="00677866">
        <w:rPr>
          <w:b/>
        </w:rPr>
        <w:t>Map Reduc</w:t>
      </w:r>
      <w:r>
        <w:t xml:space="preserve">e in </w:t>
      </w:r>
      <w:r w:rsidRPr="00677866">
        <w:rPr>
          <w:b/>
        </w:rPr>
        <w:t>Hadoop</w:t>
      </w:r>
      <w:r>
        <w:t xml:space="preserve">, to process the Wikipedia page-links dataset and Twitter-MemeTracker dataset. </w:t>
      </w:r>
    </w:p>
    <w:p w14:paraId="1EFE6CEA" w14:textId="350480BC" w:rsidR="00BA1AC5" w:rsidRDefault="00BA1AC5" w:rsidP="00BA1AC5">
      <w:pPr>
        <w:pStyle w:val="ListParagraph"/>
        <w:numPr>
          <w:ilvl w:val="1"/>
          <w:numId w:val="15"/>
        </w:numPr>
      </w:pPr>
      <w:r>
        <w:t xml:space="preserve">The </w:t>
      </w:r>
      <w:r w:rsidRPr="00677866">
        <w:rPr>
          <w:b/>
        </w:rPr>
        <w:t>Page Rank</w:t>
      </w:r>
      <w:r>
        <w:t xml:space="preserve"> algorithm ranked popularity of websites based on incoming hyperlinks to the site. The data collected from the </w:t>
      </w:r>
      <w:r w:rsidRPr="00677866">
        <w:rPr>
          <w:b/>
        </w:rPr>
        <w:t>Map Reduce implementation</w:t>
      </w:r>
      <w:r>
        <w:t xml:space="preserve"> was then evaluated against an </w:t>
      </w:r>
      <w:r w:rsidRPr="00677866">
        <w:rPr>
          <w:b/>
        </w:rPr>
        <w:t xml:space="preserve">Apache </w:t>
      </w:r>
      <w:proofErr w:type="spellStart"/>
      <w:r w:rsidRPr="00677866">
        <w:rPr>
          <w:b/>
        </w:rPr>
        <w:t>Giraph</w:t>
      </w:r>
      <w:proofErr w:type="spellEnd"/>
      <w:r>
        <w:t xml:space="preserve"> implementation to compare algorithms based on memory and speed. </w:t>
      </w:r>
    </w:p>
    <w:p w14:paraId="7E0A2EA8" w14:textId="6E289015" w:rsidR="00FC4441" w:rsidRPr="001A3F47" w:rsidRDefault="00920747" w:rsidP="000F2295">
      <w:pPr>
        <w:pStyle w:val="ListParagraph"/>
        <w:numPr>
          <w:ilvl w:val="0"/>
          <w:numId w:val="15"/>
        </w:numPr>
        <w:ind w:left="540" w:hanging="270"/>
      </w:pPr>
      <w:r w:rsidRPr="001A3F47">
        <w:t xml:space="preserve">Developed a </w:t>
      </w:r>
      <w:r w:rsidR="00E64063" w:rsidRPr="001A3F47">
        <w:rPr>
          <w:b/>
        </w:rPr>
        <w:t>Java</w:t>
      </w:r>
      <w:r w:rsidR="00FC4441" w:rsidRPr="001A3F47">
        <w:rPr>
          <w:b/>
        </w:rPr>
        <w:t xml:space="preserve"> application</w:t>
      </w:r>
      <w:r w:rsidR="00FC4441" w:rsidRPr="001A3F47">
        <w:t xml:space="preserve"> </w:t>
      </w:r>
      <w:r w:rsidR="00E64063" w:rsidRPr="001A3F47">
        <w:t>called GTPort which acts as a portal for professors for managin</w:t>
      </w:r>
      <w:r w:rsidR="00625C86" w:rsidRPr="001A3F47">
        <w:t>g personal and grading profiles</w:t>
      </w:r>
      <w:r w:rsidR="00E64063" w:rsidRPr="001A3F47">
        <w:t xml:space="preserve">  </w:t>
      </w:r>
      <w:r w:rsidR="00A030B3">
        <w:tab/>
      </w:r>
    </w:p>
    <w:p w14:paraId="339EE4A2" w14:textId="3BE91430" w:rsidR="0004594A" w:rsidRPr="001A3F47" w:rsidRDefault="00E64063" w:rsidP="00DB79C2">
      <w:pPr>
        <w:pStyle w:val="ListParagraph"/>
        <w:numPr>
          <w:ilvl w:val="1"/>
          <w:numId w:val="15"/>
        </w:numPr>
      </w:pPr>
      <w:r w:rsidRPr="001A3F47">
        <w:t xml:space="preserve">Application involved designing a database </w:t>
      </w:r>
      <w:r w:rsidR="006423B8" w:rsidRPr="001A3F47">
        <w:t xml:space="preserve">using Java that implemented the </w:t>
      </w:r>
      <w:r w:rsidR="006423B8" w:rsidRPr="001A3F47">
        <w:rPr>
          <w:b/>
        </w:rPr>
        <w:t>PHP-</w:t>
      </w:r>
      <w:r w:rsidRPr="001A3F47">
        <w:rPr>
          <w:b/>
        </w:rPr>
        <w:t>MySQL Database System</w:t>
      </w:r>
    </w:p>
    <w:p w14:paraId="4CEC91DB" w14:textId="2034BD6D" w:rsidR="00814490" w:rsidRPr="001A3F47" w:rsidRDefault="00814490" w:rsidP="00814490">
      <w:pPr>
        <w:pStyle w:val="ListParagraph"/>
        <w:numPr>
          <w:ilvl w:val="0"/>
          <w:numId w:val="6"/>
        </w:numPr>
        <w:ind w:left="540" w:hanging="270"/>
      </w:pPr>
      <w:r w:rsidRPr="001A3F47">
        <w:t xml:space="preserve">Developed a BitTorrent protocol </w:t>
      </w:r>
      <w:r w:rsidR="00FA109E" w:rsidRPr="001A3F47">
        <w:t>program</w:t>
      </w:r>
      <w:r w:rsidRPr="001A3F47">
        <w:t xml:space="preserve"> in </w:t>
      </w:r>
      <w:r w:rsidRPr="001A3F47">
        <w:rPr>
          <w:b/>
        </w:rPr>
        <w:t xml:space="preserve">C# </w:t>
      </w:r>
      <w:r w:rsidRPr="001A3F47">
        <w:t>able</w:t>
      </w:r>
      <w:r w:rsidR="00FA109E" w:rsidRPr="001A3F47">
        <w:t xml:space="preserve"> to download and upload torrents </w:t>
      </w:r>
      <w:r w:rsidRPr="001A3F47">
        <w:t>from a secure tracker while hand</w:t>
      </w:r>
      <w:r w:rsidR="00FA109E" w:rsidRPr="001A3F47">
        <w:t xml:space="preserve">ling </w:t>
      </w:r>
      <w:r w:rsidR="00AC0490">
        <w:t>packet corruption and parallel</w:t>
      </w:r>
      <w:r w:rsidR="004D1DEA">
        <w:t xml:space="preserve"> </w:t>
      </w:r>
      <w:r w:rsidR="004D1DEA" w:rsidRPr="002C02E6">
        <w:rPr>
          <w:b/>
        </w:rPr>
        <w:t>TCP</w:t>
      </w:r>
      <w:r w:rsidR="004D1DEA">
        <w:t xml:space="preserve"> connections.</w:t>
      </w:r>
      <w:r w:rsidR="00AC0490">
        <w:t xml:space="preserve"> </w:t>
      </w:r>
    </w:p>
    <w:p w14:paraId="2B159462" w14:textId="0F9AC63A" w:rsidR="00CD4FE3" w:rsidRPr="001A3F47" w:rsidRDefault="00CD4FE3" w:rsidP="000F2295">
      <w:pPr>
        <w:pStyle w:val="ListParagraph"/>
        <w:numPr>
          <w:ilvl w:val="0"/>
          <w:numId w:val="6"/>
        </w:numPr>
        <w:ind w:left="540" w:hanging="270"/>
        <w:rPr>
          <w:b/>
        </w:rPr>
      </w:pPr>
      <w:r w:rsidRPr="001A3F47">
        <w:t xml:space="preserve">Developed several games in </w:t>
      </w:r>
      <w:r w:rsidRPr="002C02E6">
        <w:rPr>
          <w:b/>
        </w:rPr>
        <w:t>C</w:t>
      </w:r>
      <w:r w:rsidRPr="001A3F47">
        <w:t xml:space="preserve"> for a Gameboy system that used </w:t>
      </w:r>
      <w:r w:rsidRPr="001A3F47">
        <w:rPr>
          <w:b/>
        </w:rPr>
        <w:t>Direct-Memory-Access (DMA)</w:t>
      </w:r>
    </w:p>
    <w:p w14:paraId="24D695B2" w14:textId="6A4A7D03" w:rsidR="00C630CC" w:rsidRDefault="00C630CC" w:rsidP="001807A6">
      <w:pPr>
        <w:pStyle w:val="ListParagraph"/>
        <w:numPr>
          <w:ilvl w:val="0"/>
          <w:numId w:val="6"/>
        </w:numPr>
        <w:ind w:left="540" w:hanging="270"/>
      </w:pPr>
      <w:r>
        <w:t xml:space="preserve">Programmed </w:t>
      </w:r>
      <w:r w:rsidRPr="00C630CC">
        <w:rPr>
          <w:b/>
        </w:rPr>
        <w:t>C++ code</w:t>
      </w:r>
      <w:r>
        <w:t xml:space="preserve"> for a </w:t>
      </w:r>
      <w:r>
        <w:rPr>
          <w:b/>
        </w:rPr>
        <w:t>Teensy 2.0 Arduino</w:t>
      </w:r>
      <w:r>
        <w:t xml:space="preserve"> that processed mechanical user input to drive a motorized bicycle by sending </w:t>
      </w:r>
      <w:proofErr w:type="gramStart"/>
      <w:r w:rsidR="0021423A">
        <w:t>varying</w:t>
      </w:r>
      <w:proofErr w:type="gramEnd"/>
      <w:r>
        <w:t xml:space="preserve"> amounts of voltage to the motor driven from an external 12V battery supply.  </w:t>
      </w:r>
    </w:p>
    <w:p w14:paraId="48CF4C00" w14:textId="0949A876" w:rsidR="00743C3F" w:rsidRPr="001A3F47" w:rsidRDefault="00920747" w:rsidP="001807A6">
      <w:pPr>
        <w:pStyle w:val="ListParagraph"/>
        <w:numPr>
          <w:ilvl w:val="0"/>
          <w:numId w:val="6"/>
        </w:numPr>
        <w:ind w:left="540" w:hanging="270"/>
      </w:pPr>
      <w:r w:rsidRPr="001A3F47">
        <w:t xml:space="preserve">Programmed </w:t>
      </w:r>
      <w:r w:rsidR="001346B3" w:rsidRPr="001A3F47">
        <w:t xml:space="preserve">and implemented </w:t>
      </w:r>
      <w:r w:rsidRPr="001A3F47">
        <w:t xml:space="preserve">important </w:t>
      </w:r>
      <w:r w:rsidRPr="001A3F47">
        <w:rPr>
          <w:b/>
        </w:rPr>
        <w:t>Algorithms</w:t>
      </w:r>
      <w:r w:rsidRPr="001A3F47">
        <w:t xml:space="preserve"> and </w:t>
      </w:r>
      <w:r w:rsidRPr="001A3F47">
        <w:rPr>
          <w:b/>
        </w:rPr>
        <w:t>Data Structures</w:t>
      </w:r>
      <w:r w:rsidRPr="001A3F47">
        <w:t xml:space="preserve"> in Java and C, such as</w:t>
      </w:r>
      <w:r w:rsidR="001346B3" w:rsidRPr="001A3F47">
        <w:t xml:space="preserve"> </w:t>
      </w:r>
      <w:r w:rsidR="001346B3" w:rsidRPr="001A3F47">
        <w:rPr>
          <w:b/>
        </w:rPr>
        <w:t>Graph-Based searches</w:t>
      </w:r>
      <w:r w:rsidR="001346B3" w:rsidRPr="001A3F47">
        <w:t xml:space="preserve">, </w:t>
      </w:r>
      <w:r w:rsidR="001346B3" w:rsidRPr="001A3F47">
        <w:rPr>
          <w:b/>
        </w:rPr>
        <w:t>Hash-Map Tables</w:t>
      </w:r>
      <w:r w:rsidR="00625C86" w:rsidRPr="001A3F47">
        <w:t xml:space="preserve">, and </w:t>
      </w:r>
      <w:r w:rsidR="00625C86" w:rsidRPr="001A3F47">
        <w:rPr>
          <w:b/>
        </w:rPr>
        <w:t>Linked Lists</w:t>
      </w:r>
      <w:r w:rsidRPr="001A3F47">
        <w:t xml:space="preserve"> </w:t>
      </w:r>
    </w:p>
    <w:p w14:paraId="51868226" w14:textId="2212DDD3" w:rsidR="00AC0490" w:rsidRPr="001A3F47" w:rsidRDefault="00AC0490" w:rsidP="001807A6">
      <w:pPr>
        <w:pStyle w:val="ListParagraph"/>
        <w:numPr>
          <w:ilvl w:val="0"/>
          <w:numId w:val="6"/>
        </w:numPr>
        <w:ind w:left="540" w:hanging="270"/>
      </w:pPr>
      <w:r>
        <w:t xml:space="preserve">Developed programs to run preset and randomized simulations on algorithms for </w:t>
      </w:r>
      <w:r>
        <w:rPr>
          <w:b/>
        </w:rPr>
        <w:t xml:space="preserve">Calculus </w:t>
      </w:r>
      <w:r>
        <w:t xml:space="preserve">and </w:t>
      </w:r>
      <w:r>
        <w:rPr>
          <w:b/>
        </w:rPr>
        <w:t>Linear Algebra</w:t>
      </w:r>
      <w:r>
        <w:t xml:space="preserve"> in </w:t>
      </w:r>
      <w:r>
        <w:rPr>
          <w:b/>
        </w:rPr>
        <w:t>C#</w:t>
      </w:r>
    </w:p>
    <w:p w14:paraId="1C985E95" w14:textId="51FC278F" w:rsidR="00814490" w:rsidRDefault="00AC0490" w:rsidP="004D491D">
      <w:pPr>
        <w:pStyle w:val="ListParagraph"/>
        <w:numPr>
          <w:ilvl w:val="0"/>
          <w:numId w:val="6"/>
        </w:numPr>
        <w:ind w:left="540" w:hanging="270"/>
      </w:pPr>
      <w:r>
        <w:t xml:space="preserve">Will have experience on how to build and design a </w:t>
      </w:r>
      <w:r w:rsidRPr="004D1DEA">
        <w:rPr>
          <w:b/>
        </w:rPr>
        <w:t>Rest API</w:t>
      </w:r>
      <w:r>
        <w:t>, and use one with native mobile apps, by the end of this semester.</w:t>
      </w:r>
    </w:p>
    <w:p w14:paraId="4AFD0CBB" w14:textId="77F333EE" w:rsidR="00D4350F" w:rsidRPr="001A3F47" w:rsidRDefault="002F639A" w:rsidP="00270F86">
      <w:pPr>
        <w:pStyle w:val="ListParagraph"/>
        <w:numPr>
          <w:ilvl w:val="0"/>
          <w:numId w:val="6"/>
        </w:numPr>
        <w:ind w:left="540" w:hanging="270"/>
      </w:pPr>
      <w:r>
        <w:t xml:space="preserve">Developing a Web App as a project, that will use the </w:t>
      </w:r>
      <w:proofErr w:type="spellStart"/>
      <w:r w:rsidRPr="004D1DEA">
        <w:rPr>
          <w:b/>
        </w:rPr>
        <w:t>AngularJS</w:t>
      </w:r>
      <w:proofErr w:type="spellEnd"/>
      <w:r>
        <w:t xml:space="preserve"> Frontend framework, a </w:t>
      </w:r>
      <w:proofErr w:type="spellStart"/>
      <w:r w:rsidRPr="004D1DEA">
        <w:rPr>
          <w:b/>
        </w:rPr>
        <w:t>NodeJS</w:t>
      </w:r>
      <w:proofErr w:type="spellEnd"/>
      <w:r>
        <w:t xml:space="preserve"> Backend framework, and </w:t>
      </w:r>
      <w:r w:rsidRPr="004D1DEA">
        <w:rPr>
          <w:b/>
        </w:rPr>
        <w:t>Amazon Web Services</w:t>
      </w:r>
      <w:r>
        <w:t xml:space="preserve"> (</w:t>
      </w:r>
      <w:r w:rsidRPr="004D1DEA">
        <w:rPr>
          <w:b/>
        </w:rPr>
        <w:t>S3</w:t>
      </w:r>
      <w:r>
        <w:t xml:space="preserve"> Cloud storage and </w:t>
      </w:r>
      <w:proofErr w:type="spellStart"/>
      <w:r w:rsidRPr="004D1DEA">
        <w:rPr>
          <w:b/>
        </w:rPr>
        <w:t>DynamoDB</w:t>
      </w:r>
      <w:proofErr w:type="spellEnd"/>
      <w:r>
        <w:t xml:space="preserve"> </w:t>
      </w:r>
      <w:r w:rsidRPr="004D1DEA">
        <w:rPr>
          <w:b/>
        </w:rPr>
        <w:t>NoSQL</w:t>
      </w:r>
      <w:r>
        <w:t xml:space="preserve"> </w:t>
      </w:r>
      <w:r w:rsidRPr="004D1DEA">
        <w:rPr>
          <w:b/>
        </w:rPr>
        <w:t>database</w:t>
      </w:r>
      <w:r>
        <w:t>).</w:t>
      </w:r>
    </w:p>
    <w:sectPr w:rsidR="00D4350F" w:rsidRPr="001A3F47" w:rsidSect="000F2295">
      <w:headerReference w:type="first" r:id="rId8"/>
      <w:pgSz w:w="12240" w:h="15840"/>
      <w:pgMar w:top="720" w:right="720" w:bottom="720" w:left="720" w:header="720" w:footer="720" w:gutter="0"/>
      <w:pgBorders w:offsetFrom="page">
        <w:top w:val="single" w:sz="4" w:space="24" w:color="auto"/>
        <w:lef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11BF67" w14:textId="77777777" w:rsidR="00015FC6" w:rsidRDefault="00015FC6" w:rsidP="00512BC4">
      <w:r>
        <w:separator/>
      </w:r>
    </w:p>
  </w:endnote>
  <w:endnote w:type="continuationSeparator" w:id="0">
    <w:p w14:paraId="7DCBBEA2" w14:textId="77777777" w:rsidR="00015FC6" w:rsidRDefault="00015FC6" w:rsidP="00512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Demi Cond">
    <w:altName w:val="Arial"/>
    <w:panose1 w:val="020B0706030402020204"/>
    <w:charset w:val="00"/>
    <w:family w:val="swiss"/>
    <w:pitch w:val="variable"/>
    <w:sig w:usb0="00000287" w:usb1="00000000" w:usb2="00000000" w:usb3="00000000" w:csb0="0000009F" w:csb1="00000000"/>
  </w:font>
  <w:font w:name="Segoe UI">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AFAD1A" w14:textId="77777777" w:rsidR="00015FC6" w:rsidRDefault="00015FC6" w:rsidP="00512BC4">
      <w:r>
        <w:separator/>
      </w:r>
    </w:p>
  </w:footnote>
  <w:footnote w:type="continuationSeparator" w:id="0">
    <w:p w14:paraId="25A8374B" w14:textId="77777777" w:rsidR="00015FC6" w:rsidRDefault="00015FC6" w:rsidP="00512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8A70" w14:textId="77777777" w:rsidR="00D16581" w:rsidRDefault="00D16581" w:rsidP="00914CB9">
    <w:pPr>
      <w:rPr>
        <w:sz w:val="16"/>
        <w:szCs w:val="22"/>
      </w:rPr>
    </w:pPr>
    <w:r>
      <w:rPr>
        <w:noProof/>
        <w:sz w:val="26"/>
        <w:szCs w:val="32"/>
        <w14:ligatures w14:val="none"/>
        <w14:cntxtAlts w14:val="0"/>
      </w:rPr>
      <mc:AlternateContent>
        <mc:Choice Requires="wps">
          <w:drawing>
            <wp:anchor distT="0" distB="0" distL="114300" distR="114300" simplePos="0" relativeHeight="251659264" behindDoc="0" locked="0" layoutInCell="1" allowOverlap="1" wp14:anchorId="0B368C95" wp14:editId="46BBDBAA">
              <wp:simplePos x="0" y="0"/>
              <wp:positionH relativeFrom="column">
                <wp:posOffset>-105466</wp:posOffset>
              </wp:positionH>
              <wp:positionV relativeFrom="paragraph">
                <wp:posOffset>-149225</wp:posOffset>
              </wp:positionV>
              <wp:extent cx="2310765" cy="87884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10765" cy="878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2DB54E" w14:textId="77777777" w:rsidR="00D16581" w:rsidRPr="00CB2DFC" w:rsidRDefault="00D16581" w:rsidP="00914CB9">
                          <w:pPr>
                            <w:pStyle w:val="NoSpacing"/>
                            <w:rPr>
                              <w:b/>
                              <w:sz w:val="30"/>
                            </w:rPr>
                          </w:pPr>
                          <w:r w:rsidRPr="00CB2DFC">
                            <w:rPr>
                              <w:b/>
                              <w:sz w:val="30"/>
                            </w:rPr>
                            <w:t>Ravish Chawla</w:t>
                          </w:r>
                        </w:p>
                        <w:p w14:paraId="5E916CE4" w14:textId="77777777" w:rsidR="00D16581" w:rsidRDefault="00D16581" w:rsidP="00914CB9">
                          <w:pPr>
                            <w:pStyle w:val="NoSpacing"/>
                            <w:rPr>
                              <w:sz w:val="18"/>
                            </w:rPr>
                          </w:pPr>
                          <w:r>
                            <w:rPr>
                              <w:sz w:val="18"/>
                            </w:rPr>
                            <w:t xml:space="preserve">3900 Riverlook Parkway, Unit 104, </w:t>
                          </w:r>
                        </w:p>
                        <w:p w14:paraId="0C0B6071" w14:textId="77777777" w:rsidR="00D16581" w:rsidRPr="006D1720" w:rsidRDefault="00D16581" w:rsidP="00914CB9">
                          <w:pPr>
                            <w:pStyle w:val="NoSpacing"/>
                            <w:rPr>
                              <w:sz w:val="18"/>
                            </w:rPr>
                          </w:pPr>
                          <w:r>
                            <w:rPr>
                              <w:sz w:val="18"/>
                            </w:rPr>
                            <w:t>Marietta, GA, 30067</w:t>
                          </w:r>
                        </w:p>
                        <w:p w14:paraId="2B7F7AF6" w14:textId="77777777" w:rsidR="00D16581" w:rsidRPr="006D1720" w:rsidRDefault="00D16581" w:rsidP="00914CB9">
                          <w:pPr>
                            <w:pStyle w:val="NoSpacing"/>
                            <w:rPr>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68C95" id="_x0000_t202" coordsize="21600,21600" o:spt="202" path="m,l,21600r21600,l21600,xe">
              <v:stroke joinstyle="miter"/>
              <v:path gradientshapeok="t" o:connecttype="rect"/>
            </v:shapetype>
            <v:shape id="Text Box 1" o:spid="_x0000_s1026" type="#_x0000_t202" style="position:absolute;margin-left:-8.3pt;margin-top:-11.75pt;width:181.95pt;height:6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" fillcolor="white [3201]" stroked="f" strokeweight=".5pt">
              <v:textbox>
                <w:txbxContent>
                  <w:p w14:paraId="722DB54E" w14:textId="77777777" w:rsidR="00D16581" w:rsidRPr="00CB2DFC" w:rsidRDefault="00D16581" w:rsidP="00914CB9">
                    <w:pPr>
                      <w:pStyle w:val="NoSpacing"/>
                      <w:rPr>
                        <w:b/>
                        <w:sz w:val="30"/>
                      </w:rPr>
                    </w:pPr>
                    <w:r w:rsidRPr="00CB2DFC">
                      <w:rPr>
                        <w:b/>
                        <w:sz w:val="30"/>
                      </w:rPr>
                      <w:t>Ravish Chawla</w:t>
                    </w:r>
                  </w:p>
                  <w:p w14:paraId="5E916CE4" w14:textId="77777777" w:rsidR="00D16581" w:rsidRDefault="00D16581" w:rsidP="00914CB9">
                    <w:pPr>
                      <w:pStyle w:val="NoSpacing"/>
                      <w:rPr>
                        <w:sz w:val="18"/>
                      </w:rPr>
                    </w:pPr>
                    <w:r>
                      <w:rPr>
                        <w:sz w:val="18"/>
                      </w:rPr>
                      <w:t xml:space="preserve">3900 Riverlook Parkway, Unit 104, </w:t>
                    </w:r>
                  </w:p>
                  <w:p w14:paraId="0C0B6071" w14:textId="77777777" w:rsidR="00D16581" w:rsidRPr="006D1720" w:rsidRDefault="00D16581" w:rsidP="00914CB9">
                    <w:pPr>
                      <w:pStyle w:val="NoSpacing"/>
                      <w:rPr>
                        <w:sz w:val="18"/>
                      </w:rPr>
                    </w:pPr>
                    <w:r>
                      <w:rPr>
                        <w:sz w:val="18"/>
                      </w:rPr>
                      <w:t>Marietta, GA, 30067</w:t>
                    </w:r>
                  </w:p>
                  <w:p w14:paraId="2B7F7AF6" w14:textId="77777777" w:rsidR="00D16581" w:rsidRPr="006D1720" w:rsidRDefault="00D16581" w:rsidP="00914CB9">
                    <w:pPr>
                      <w:pStyle w:val="NoSpacing"/>
                      <w:rPr>
                        <w:sz w:val="22"/>
                      </w:rPr>
                    </w:pPr>
                  </w:p>
                </w:txbxContent>
              </v:textbox>
            </v:shape>
          </w:pict>
        </mc:Fallback>
      </mc:AlternateContent>
    </w:r>
    <w:r>
      <w:rPr>
        <w:noProof/>
        <w:sz w:val="26"/>
        <w:szCs w:val="32"/>
        <w14:ligatures w14:val="none"/>
        <w14:cntxtAlts w14:val="0"/>
      </w:rPr>
      <mc:AlternateContent>
        <mc:Choice Requires="wps">
          <w:drawing>
            <wp:anchor distT="0" distB="0" distL="114300" distR="114300" simplePos="0" relativeHeight="251660288" behindDoc="0" locked="0" layoutInCell="1" allowOverlap="1" wp14:anchorId="2FE6D0B1" wp14:editId="44E0D82A">
              <wp:simplePos x="0" y="0"/>
              <wp:positionH relativeFrom="margin">
                <wp:posOffset>5464866</wp:posOffset>
              </wp:positionH>
              <wp:positionV relativeFrom="paragraph">
                <wp:posOffset>-150495</wp:posOffset>
              </wp:positionV>
              <wp:extent cx="1552471" cy="813917"/>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1552471" cy="813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CF3C7" w14:textId="77777777" w:rsidR="00D16581" w:rsidRPr="006D1720" w:rsidRDefault="00D16581" w:rsidP="00914CB9">
                          <w:pPr>
                            <w:rPr>
                              <w:sz w:val="18"/>
                            </w:rPr>
                          </w:pPr>
                          <w:r w:rsidRPr="006D1720">
                            <w:rPr>
                              <w:sz w:val="18"/>
                            </w:rPr>
                            <w:t>Phone:</w:t>
                          </w:r>
                          <w:r>
                            <w:rPr>
                              <w:sz w:val="18"/>
                            </w:rPr>
                            <w:t xml:space="preserve">     </w:t>
                          </w:r>
                          <w:r w:rsidRPr="006D1720">
                            <w:rPr>
                              <w:sz w:val="18"/>
                            </w:rPr>
                            <w:t xml:space="preserve"> (678) 332 – 6565</w:t>
                          </w:r>
                        </w:p>
                        <w:p w14:paraId="0FDD37A6" w14:textId="4C245FBD" w:rsidR="00D16581" w:rsidRDefault="00D16581" w:rsidP="00914CB9">
                          <w:pPr>
                            <w:rPr>
                              <w:sz w:val="18"/>
                            </w:rPr>
                          </w:pPr>
                          <w:r w:rsidRPr="006D1720">
                            <w:rPr>
                              <w:sz w:val="18"/>
                            </w:rPr>
                            <w:t xml:space="preserve">Email: </w:t>
                          </w:r>
                          <w:hyperlink r:id="rId1" w:history="1">
                            <w:r w:rsidR="00292AC8" w:rsidRPr="00C44061">
                              <w:rPr>
                                <w:rStyle w:val="Hyperlink"/>
                                <w:sz w:val="18"/>
                              </w:rPr>
                              <w:t>rchawla@gatech.edu</w:t>
                            </w:r>
                          </w:hyperlink>
                        </w:p>
                        <w:p w14:paraId="25D49BA1" w14:textId="63E918D9" w:rsidR="00292AC8" w:rsidRDefault="00292AC8" w:rsidP="00914CB9">
                          <w:pPr>
                            <w:rPr>
                              <w:sz w:val="18"/>
                            </w:rPr>
                          </w:pPr>
                          <w:r>
                            <w:rPr>
                              <w:sz w:val="18"/>
                            </w:rPr>
                            <w:t xml:space="preserve">Site: </w:t>
                          </w:r>
                          <w:hyperlink r:id="rId2" w:history="1">
                            <w:r w:rsidRPr="00C44061">
                              <w:rPr>
                                <w:rStyle w:val="Hyperlink"/>
                                <w:sz w:val="18"/>
                              </w:rPr>
                              <w:t>www.ravishchawla.com</w:t>
                            </w:r>
                          </w:hyperlink>
                        </w:p>
                        <w:p w14:paraId="2A79C468" w14:textId="77777777" w:rsidR="00292AC8" w:rsidRPr="00FF7B3D" w:rsidRDefault="00292AC8" w:rsidP="00914CB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6D0B1" id="Text Box 2" o:spid="_x0000_s1027" type="#_x0000_t202" style="position:absolute;margin-left:430.3pt;margin-top:-11.85pt;width:122.25pt;height:64.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" fillcolor="white [3201]" stroked="f" strokeweight=".5pt">
              <v:textbox>
                <w:txbxContent>
                  <w:p w14:paraId="549CF3C7" w14:textId="77777777" w:rsidR="00D16581" w:rsidRPr="006D1720" w:rsidRDefault="00D16581" w:rsidP="00914CB9">
                    <w:pPr>
                      <w:rPr>
                        <w:sz w:val="18"/>
                      </w:rPr>
                    </w:pPr>
                    <w:r w:rsidRPr="006D1720">
                      <w:rPr>
                        <w:sz w:val="18"/>
                      </w:rPr>
                      <w:t>Phone:</w:t>
                    </w:r>
                    <w:r>
                      <w:rPr>
                        <w:sz w:val="18"/>
                      </w:rPr>
                      <w:t xml:space="preserve">     </w:t>
                    </w:r>
                    <w:r w:rsidRPr="006D1720">
                      <w:rPr>
                        <w:sz w:val="18"/>
                      </w:rPr>
                      <w:t xml:space="preserve"> (678) 332 – 6565</w:t>
                    </w:r>
                  </w:p>
                  <w:p w14:paraId="0FDD37A6" w14:textId="4C245FBD" w:rsidR="00D16581" w:rsidRDefault="00D16581" w:rsidP="00914CB9">
                    <w:pPr>
                      <w:rPr>
                        <w:sz w:val="18"/>
                      </w:rPr>
                    </w:pPr>
                    <w:r w:rsidRPr="006D1720">
                      <w:rPr>
                        <w:sz w:val="18"/>
                      </w:rPr>
                      <w:t xml:space="preserve">Email: </w:t>
                    </w:r>
                    <w:hyperlink r:id="rId3" w:history="1">
                      <w:r w:rsidR="00292AC8" w:rsidRPr="00C44061">
                        <w:rPr>
                          <w:rStyle w:val="Hyperlink"/>
                          <w:sz w:val="18"/>
                        </w:rPr>
                        <w:t>rchawla@gatech.edu</w:t>
                      </w:r>
                    </w:hyperlink>
                  </w:p>
                  <w:p w14:paraId="25D49BA1" w14:textId="63E918D9" w:rsidR="00292AC8" w:rsidRDefault="00292AC8" w:rsidP="00914CB9">
                    <w:pPr>
                      <w:rPr>
                        <w:sz w:val="18"/>
                      </w:rPr>
                    </w:pPr>
                    <w:r>
                      <w:rPr>
                        <w:sz w:val="18"/>
                      </w:rPr>
                      <w:t xml:space="preserve">Site: </w:t>
                    </w:r>
                    <w:hyperlink r:id="rId4" w:history="1">
                      <w:r w:rsidRPr="00C44061">
                        <w:rPr>
                          <w:rStyle w:val="Hyperlink"/>
                          <w:sz w:val="18"/>
                        </w:rPr>
                        <w:t>www.ravishchawla.com</w:t>
                      </w:r>
                    </w:hyperlink>
                  </w:p>
                  <w:p w14:paraId="2A79C468" w14:textId="77777777" w:rsidR="00292AC8" w:rsidRPr="00FF7B3D" w:rsidRDefault="00292AC8" w:rsidP="00914CB9">
                    <w:pPr>
                      <w:rPr>
                        <w:sz w:val="18"/>
                      </w:rPr>
                    </w:pPr>
                  </w:p>
                </w:txbxContent>
              </v:textbox>
              <w10:wrap anchorx="margin"/>
            </v:shape>
          </w:pict>
        </mc:Fallback>
      </mc:AlternateContent>
    </w:r>
  </w:p>
  <w:p w14:paraId="5A47A7D4" w14:textId="77777777" w:rsidR="00D16581" w:rsidRDefault="00D16581" w:rsidP="00914CB9">
    <w:pPr>
      <w:rPr>
        <w:sz w:val="16"/>
        <w:szCs w:val="22"/>
      </w:rPr>
    </w:pPr>
    <w:r w:rsidRPr="00B40B08">
      <w:rPr>
        <w:sz w:val="16"/>
        <w:szCs w:val="22"/>
      </w:rPr>
      <w:t xml:space="preserve"> </w:t>
    </w:r>
  </w:p>
  <w:p w14:paraId="09FE5240" w14:textId="77777777" w:rsidR="00D16581" w:rsidRPr="00B40B08" w:rsidRDefault="00D16581" w:rsidP="00914CB9">
    <w:pPr>
      <w:rPr>
        <w:sz w:val="16"/>
        <w:szCs w:val="22"/>
      </w:rPr>
    </w:pPr>
  </w:p>
  <w:p w14:paraId="7CA619BE" w14:textId="77777777" w:rsidR="00D16581" w:rsidRPr="00B40B08" w:rsidRDefault="00D16581" w:rsidP="00914CB9">
    <w:pPr>
      <w:pStyle w:val="Header"/>
      <w:rPr>
        <w:sz w:val="14"/>
      </w:rPr>
    </w:pPr>
  </w:p>
  <w:p w14:paraId="6689B7D9" w14:textId="77777777" w:rsidR="00D16581" w:rsidRDefault="00D165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836FD"/>
    <w:multiLevelType w:val="hybridMultilevel"/>
    <w:tmpl w:val="7C8C9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944997"/>
    <w:multiLevelType w:val="hybridMultilevel"/>
    <w:tmpl w:val="E7B6D4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473CE2"/>
    <w:multiLevelType w:val="hybridMultilevel"/>
    <w:tmpl w:val="CE8A438E"/>
    <w:lvl w:ilvl="0" w:tplc="0CD20FA8">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7F6FE3"/>
    <w:multiLevelType w:val="hybridMultilevel"/>
    <w:tmpl w:val="559A8CC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21EC2614"/>
    <w:multiLevelType w:val="hybridMultilevel"/>
    <w:tmpl w:val="16482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FB42E2"/>
    <w:multiLevelType w:val="hybridMultilevel"/>
    <w:tmpl w:val="BC6615CA"/>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2FD3739E"/>
    <w:multiLevelType w:val="hybridMultilevel"/>
    <w:tmpl w:val="6B9A8A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nsid w:val="3D436403"/>
    <w:multiLevelType w:val="hybridMultilevel"/>
    <w:tmpl w:val="4A12EEA0"/>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497F42DA"/>
    <w:multiLevelType w:val="hybridMultilevel"/>
    <w:tmpl w:val="D9D453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AB2472F"/>
    <w:multiLevelType w:val="hybridMultilevel"/>
    <w:tmpl w:val="23D03D6E"/>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57D723E0"/>
    <w:multiLevelType w:val="hybridMultilevel"/>
    <w:tmpl w:val="20FA83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D527488">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8D53A02"/>
    <w:multiLevelType w:val="hybridMultilevel"/>
    <w:tmpl w:val="77709A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5C0325C8"/>
    <w:multiLevelType w:val="hybridMultilevel"/>
    <w:tmpl w:val="44B649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B2C34BD"/>
    <w:multiLevelType w:val="hybridMultilevel"/>
    <w:tmpl w:val="87D0B1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6D220DBF"/>
    <w:multiLevelType w:val="hybridMultilevel"/>
    <w:tmpl w:val="2A88277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5">
    <w:nsid w:val="731D74B4"/>
    <w:multiLevelType w:val="hybridMultilevel"/>
    <w:tmpl w:val="011259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3C05828"/>
    <w:multiLevelType w:val="hybridMultilevel"/>
    <w:tmpl w:val="6E6827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46756B1"/>
    <w:multiLevelType w:val="hybridMultilevel"/>
    <w:tmpl w:val="1CEC1004"/>
    <w:lvl w:ilvl="0" w:tplc="0CD20FA8">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D527488">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6"/>
  </w:num>
  <w:num w:numId="5">
    <w:abstractNumId w:val="8"/>
  </w:num>
  <w:num w:numId="6">
    <w:abstractNumId w:val="7"/>
  </w:num>
  <w:num w:numId="7">
    <w:abstractNumId w:val="5"/>
  </w:num>
  <w:num w:numId="8">
    <w:abstractNumId w:val="3"/>
  </w:num>
  <w:num w:numId="9">
    <w:abstractNumId w:val="16"/>
  </w:num>
  <w:num w:numId="10">
    <w:abstractNumId w:val="12"/>
  </w:num>
  <w:num w:numId="11">
    <w:abstractNumId w:val="11"/>
  </w:num>
  <w:num w:numId="12">
    <w:abstractNumId w:val="10"/>
  </w:num>
  <w:num w:numId="13">
    <w:abstractNumId w:val="15"/>
  </w:num>
  <w:num w:numId="14">
    <w:abstractNumId w:val="4"/>
  </w:num>
  <w:num w:numId="15">
    <w:abstractNumId w:val="9"/>
  </w:num>
  <w:num w:numId="16">
    <w:abstractNumId w:val="2"/>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E90"/>
    <w:rsid w:val="00015FC6"/>
    <w:rsid w:val="000160DB"/>
    <w:rsid w:val="00017015"/>
    <w:rsid w:val="00043896"/>
    <w:rsid w:val="0004594A"/>
    <w:rsid w:val="00052312"/>
    <w:rsid w:val="00082774"/>
    <w:rsid w:val="0008665B"/>
    <w:rsid w:val="000955D8"/>
    <w:rsid w:val="000A3FFC"/>
    <w:rsid w:val="000C44D6"/>
    <w:rsid w:val="000F2295"/>
    <w:rsid w:val="000F6535"/>
    <w:rsid w:val="00133EBA"/>
    <w:rsid w:val="001346B3"/>
    <w:rsid w:val="001373F8"/>
    <w:rsid w:val="00152E62"/>
    <w:rsid w:val="001807A6"/>
    <w:rsid w:val="001A3F47"/>
    <w:rsid w:val="001A513B"/>
    <w:rsid w:val="001B7ADC"/>
    <w:rsid w:val="001C583B"/>
    <w:rsid w:val="001E43CE"/>
    <w:rsid w:val="001E44B5"/>
    <w:rsid w:val="002014AA"/>
    <w:rsid w:val="002130C4"/>
    <w:rsid w:val="0021423A"/>
    <w:rsid w:val="002157DE"/>
    <w:rsid w:val="002306D9"/>
    <w:rsid w:val="0024616B"/>
    <w:rsid w:val="002552BF"/>
    <w:rsid w:val="00267144"/>
    <w:rsid w:val="00270F86"/>
    <w:rsid w:val="00282AC9"/>
    <w:rsid w:val="00286D6B"/>
    <w:rsid w:val="002918C2"/>
    <w:rsid w:val="00292AC8"/>
    <w:rsid w:val="002B6E18"/>
    <w:rsid w:val="002C02E6"/>
    <w:rsid w:val="002C4DF5"/>
    <w:rsid w:val="002C7501"/>
    <w:rsid w:val="002D479D"/>
    <w:rsid w:val="002F639A"/>
    <w:rsid w:val="00327363"/>
    <w:rsid w:val="00347B24"/>
    <w:rsid w:val="0035267C"/>
    <w:rsid w:val="00362F72"/>
    <w:rsid w:val="00387D72"/>
    <w:rsid w:val="003902B2"/>
    <w:rsid w:val="003C0043"/>
    <w:rsid w:val="003C25F1"/>
    <w:rsid w:val="003F71A5"/>
    <w:rsid w:val="0041154C"/>
    <w:rsid w:val="00416E7B"/>
    <w:rsid w:val="00423B18"/>
    <w:rsid w:val="00433708"/>
    <w:rsid w:val="0045486F"/>
    <w:rsid w:val="004602F8"/>
    <w:rsid w:val="00461BD6"/>
    <w:rsid w:val="00497E1F"/>
    <w:rsid w:val="004A5C34"/>
    <w:rsid w:val="004B050A"/>
    <w:rsid w:val="004D1DEA"/>
    <w:rsid w:val="004D491D"/>
    <w:rsid w:val="00502E8B"/>
    <w:rsid w:val="00512BC4"/>
    <w:rsid w:val="005158ED"/>
    <w:rsid w:val="00515D72"/>
    <w:rsid w:val="0051600B"/>
    <w:rsid w:val="00535510"/>
    <w:rsid w:val="0054114D"/>
    <w:rsid w:val="00543E5B"/>
    <w:rsid w:val="00555F15"/>
    <w:rsid w:val="00562B7E"/>
    <w:rsid w:val="00586FE4"/>
    <w:rsid w:val="005906D7"/>
    <w:rsid w:val="00590CF0"/>
    <w:rsid w:val="005A78C7"/>
    <w:rsid w:val="005D3AFC"/>
    <w:rsid w:val="005D70DA"/>
    <w:rsid w:val="005E4B39"/>
    <w:rsid w:val="005F14B8"/>
    <w:rsid w:val="005F7AF7"/>
    <w:rsid w:val="00606D4D"/>
    <w:rsid w:val="00625C86"/>
    <w:rsid w:val="006265E2"/>
    <w:rsid w:val="006268D9"/>
    <w:rsid w:val="00636205"/>
    <w:rsid w:val="006423B8"/>
    <w:rsid w:val="00677866"/>
    <w:rsid w:val="006A1211"/>
    <w:rsid w:val="006B7433"/>
    <w:rsid w:val="006D1720"/>
    <w:rsid w:val="006D40B7"/>
    <w:rsid w:val="006D66D1"/>
    <w:rsid w:val="006F4D82"/>
    <w:rsid w:val="006F4E5D"/>
    <w:rsid w:val="006F573D"/>
    <w:rsid w:val="00706190"/>
    <w:rsid w:val="0071028F"/>
    <w:rsid w:val="007279A3"/>
    <w:rsid w:val="00743C3F"/>
    <w:rsid w:val="00757AE4"/>
    <w:rsid w:val="007D318A"/>
    <w:rsid w:val="007E557F"/>
    <w:rsid w:val="00814490"/>
    <w:rsid w:val="008315F0"/>
    <w:rsid w:val="00841BA0"/>
    <w:rsid w:val="0084282D"/>
    <w:rsid w:val="00860B8E"/>
    <w:rsid w:val="00874297"/>
    <w:rsid w:val="00882DD6"/>
    <w:rsid w:val="008930BC"/>
    <w:rsid w:val="008A56B8"/>
    <w:rsid w:val="008A6076"/>
    <w:rsid w:val="008E2395"/>
    <w:rsid w:val="008E5080"/>
    <w:rsid w:val="00914CB9"/>
    <w:rsid w:val="00917F0A"/>
    <w:rsid w:val="00920747"/>
    <w:rsid w:val="009547C2"/>
    <w:rsid w:val="00956F46"/>
    <w:rsid w:val="00965D0A"/>
    <w:rsid w:val="009754F9"/>
    <w:rsid w:val="00985197"/>
    <w:rsid w:val="009D7A1C"/>
    <w:rsid w:val="009E1DE3"/>
    <w:rsid w:val="00A030B3"/>
    <w:rsid w:val="00A24658"/>
    <w:rsid w:val="00A42BAF"/>
    <w:rsid w:val="00A4615C"/>
    <w:rsid w:val="00A66525"/>
    <w:rsid w:val="00A866A1"/>
    <w:rsid w:val="00A975D6"/>
    <w:rsid w:val="00AA334B"/>
    <w:rsid w:val="00AC0490"/>
    <w:rsid w:val="00B06E6F"/>
    <w:rsid w:val="00B20390"/>
    <w:rsid w:val="00B36F6C"/>
    <w:rsid w:val="00B40B08"/>
    <w:rsid w:val="00B41830"/>
    <w:rsid w:val="00B433FD"/>
    <w:rsid w:val="00B5750A"/>
    <w:rsid w:val="00B60A98"/>
    <w:rsid w:val="00B62AEB"/>
    <w:rsid w:val="00B8255F"/>
    <w:rsid w:val="00BA14B2"/>
    <w:rsid w:val="00BA1AC5"/>
    <w:rsid w:val="00BD1D19"/>
    <w:rsid w:val="00BE251B"/>
    <w:rsid w:val="00BF33E1"/>
    <w:rsid w:val="00C06D90"/>
    <w:rsid w:val="00C224FF"/>
    <w:rsid w:val="00C44ED3"/>
    <w:rsid w:val="00C469CA"/>
    <w:rsid w:val="00C60B0C"/>
    <w:rsid w:val="00C630CC"/>
    <w:rsid w:val="00C67661"/>
    <w:rsid w:val="00C73BC4"/>
    <w:rsid w:val="00C95286"/>
    <w:rsid w:val="00CA12A2"/>
    <w:rsid w:val="00CB2DFC"/>
    <w:rsid w:val="00CC3D5B"/>
    <w:rsid w:val="00CD4FE3"/>
    <w:rsid w:val="00D02938"/>
    <w:rsid w:val="00D16581"/>
    <w:rsid w:val="00D26C92"/>
    <w:rsid w:val="00D32B6A"/>
    <w:rsid w:val="00D339A7"/>
    <w:rsid w:val="00D40082"/>
    <w:rsid w:val="00D4350F"/>
    <w:rsid w:val="00D7754E"/>
    <w:rsid w:val="00DA67C4"/>
    <w:rsid w:val="00DA6EA8"/>
    <w:rsid w:val="00DB79C2"/>
    <w:rsid w:val="00DC551D"/>
    <w:rsid w:val="00DD12DF"/>
    <w:rsid w:val="00DE7E90"/>
    <w:rsid w:val="00DF3E7C"/>
    <w:rsid w:val="00E2181C"/>
    <w:rsid w:val="00E336A5"/>
    <w:rsid w:val="00E41130"/>
    <w:rsid w:val="00E411FE"/>
    <w:rsid w:val="00E42649"/>
    <w:rsid w:val="00E64063"/>
    <w:rsid w:val="00E76D40"/>
    <w:rsid w:val="00E9014C"/>
    <w:rsid w:val="00EB7CB5"/>
    <w:rsid w:val="00ED3F75"/>
    <w:rsid w:val="00F20DA4"/>
    <w:rsid w:val="00F50228"/>
    <w:rsid w:val="00F52F9A"/>
    <w:rsid w:val="00F60E35"/>
    <w:rsid w:val="00F63460"/>
    <w:rsid w:val="00F86589"/>
    <w:rsid w:val="00FA109E"/>
    <w:rsid w:val="00FB3B31"/>
    <w:rsid w:val="00FC4441"/>
    <w:rsid w:val="00FD3047"/>
    <w:rsid w:val="00FD4C91"/>
    <w:rsid w:val="00FD568D"/>
    <w:rsid w:val="00FF7B3D"/>
    <w:rsid w:val="4F180493"/>
    <w:rsid w:val="79D41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29904"/>
  <w15:docId w15:val="{94C0C6A0-9199-4028-BEE1-2C082CE01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E90"/>
    <w:pPr>
      <w:spacing w:after="0" w:line="240" w:lineRule="auto"/>
    </w:pPr>
    <w:rPr>
      <w:rFonts w:ascii="Times New Roman" w:eastAsia="Times New Roman" w:hAnsi="Times New Roman" w:cs="Times New Roman"/>
      <w:color w:val="000000"/>
      <w:kern w:val="28"/>
      <w:sz w:val="20"/>
      <w:szCs w:val="20"/>
      <w14:ligatures w14:val="standard"/>
      <w14:cntxtAlts/>
    </w:rPr>
  </w:style>
  <w:style w:type="paragraph" w:styleId="Heading1">
    <w:name w:val="heading 1"/>
    <w:basedOn w:val="Normal"/>
    <w:next w:val="Normal"/>
    <w:link w:val="Heading1Char"/>
    <w:uiPriority w:val="9"/>
    <w:qFormat/>
    <w:rsid w:val="00555F1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link w:val="Heading4Char"/>
    <w:uiPriority w:val="9"/>
    <w:qFormat/>
    <w:rsid w:val="00DE7E90"/>
    <w:pPr>
      <w:spacing w:after="0" w:line="240" w:lineRule="auto"/>
      <w:outlineLvl w:val="3"/>
    </w:pPr>
    <w:rPr>
      <w:rFonts w:ascii="Franklin Gothic Demi Cond" w:eastAsia="Times New Roman" w:hAnsi="Franklin Gothic Demi Cond" w:cs="Times New Roman"/>
      <w:color w:val="000000"/>
      <w:kern w:val="28"/>
      <w:sz w:val="23"/>
      <w:szCs w:val="23"/>
      <w14:ligatures w14:val="standard"/>
      <w14:cntxtAlt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E7E90"/>
    <w:rPr>
      <w:rFonts w:ascii="Franklin Gothic Demi Cond" w:eastAsia="Times New Roman" w:hAnsi="Franklin Gothic Demi Cond" w:cs="Times New Roman"/>
      <w:color w:val="000000"/>
      <w:kern w:val="28"/>
      <w:sz w:val="23"/>
      <w:szCs w:val="23"/>
      <w14:ligatures w14:val="standard"/>
      <w14:cntxtAlts/>
    </w:rPr>
  </w:style>
  <w:style w:type="paragraph" w:styleId="BodyText3">
    <w:name w:val="Body Text 3"/>
    <w:link w:val="BodyText3Char"/>
    <w:uiPriority w:val="99"/>
    <w:semiHidden/>
    <w:unhideWhenUsed/>
    <w:rsid w:val="00DE7E90"/>
    <w:pPr>
      <w:spacing w:after="0" w:line="240" w:lineRule="auto"/>
    </w:pPr>
    <w:rPr>
      <w:rFonts w:ascii="Times New Roman" w:eastAsia="Times New Roman" w:hAnsi="Times New Roman" w:cs="Times New Roman"/>
      <w:color w:val="000000"/>
      <w:kern w:val="28"/>
      <w14:ligatures w14:val="standard"/>
      <w14:cntxtAlts/>
    </w:rPr>
  </w:style>
  <w:style w:type="character" w:customStyle="1" w:styleId="BodyText3Char">
    <w:name w:val="Body Text 3 Char"/>
    <w:basedOn w:val="DefaultParagraphFont"/>
    <w:link w:val="BodyText3"/>
    <w:uiPriority w:val="99"/>
    <w:semiHidden/>
    <w:rsid w:val="00DE7E90"/>
    <w:rPr>
      <w:rFonts w:ascii="Times New Roman" w:eastAsia="Times New Roman" w:hAnsi="Times New Roman" w:cs="Times New Roman"/>
      <w:color w:val="000000"/>
      <w:kern w:val="28"/>
      <w14:ligatures w14:val="standard"/>
      <w14:cntxtAlts/>
    </w:rPr>
  </w:style>
  <w:style w:type="character" w:styleId="Hyperlink">
    <w:name w:val="Hyperlink"/>
    <w:basedOn w:val="DefaultParagraphFont"/>
    <w:uiPriority w:val="99"/>
    <w:unhideWhenUsed/>
    <w:rsid w:val="00DE7E90"/>
    <w:rPr>
      <w:color w:val="0000FF" w:themeColor="hyperlink"/>
      <w:u w:val="single"/>
    </w:rPr>
  </w:style>
  <w:style w:type="paragraph" w:styleId="ListParagraph">
    <w:name w:val="List Paragraph"/>
    <w:basedOn w:val="Normal"/>
    <w:uiPriority w:val="34"/>
    <w:qFormat/>
    <w:rsid w:val="002C4DF5"/>
    <w:pPr>
      <w:ind w:left="720"/>
      <w:contextualSpacing/>
    </w:pPr>
  </w:style>
  <w:style w:type="paragraph" w:styleId="Header">
    <w:name w:val="header"/>
    <w:basedOn w:val="Normal"/>
    <w:link w:val="HeaderChar"/>
    <w:uiPriority w:val="99"/>
    <w:unhideWhenUsed/>
    <w:rsid w:val="00512BC4"/>
    <w:pPr>
      <w:tabs>
        <w:tab w:val="center" w:pos="4680"/>
        <w:tab w:val="right" w:pos="9360"/>
      </w:tabs>
    </w:pPr>
  </w:style>
  <w:style w:type="character" w:customStyle="1" w:styleId="HeaderChar">
    <w:name w:val="Header Char"/>
    <w:basedOn w:val="DefaultParagraphFont"/>
    <w:link w:val="Header"/>
    <w:uiPriority w:val="99"/>
    <w:rsid w:val="00512BC4"/>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512BC4"/>
    <w:pPr>
      <w:tabs>
        <w:tab w:val="center" w:pos="4680"/>
        <w:tab w:val="right" w:pos="9360"/>
      </w:tabs>
    </w:pPr>
  </w:style>
  <w:style w:type="character" w:customStyle="1" w:styleId="FooterChar">
    <w:name w:val="Footer Char"/>
    <w:basedOn w:val="DefaultParagraphFont"/>
    <w:link w:val="Footer"/>
    <w:uiPriority w:val="99"/>
    <w:rsid w:val="00512BC4"/>
    <w:rPr>
      <w:rFonts w:ascii="Times New Roman" w:eastAsia="Times New Roman" w:hAnsi="Times New Roman" w:cs="Times New Roman"/>
      <w:color w:val="000000"/>
      <w:kern w:val="28"/>
      <w:sz w:val="20"/>
      <w:szCs w:val="20"/>
      <w14:ligatures w14:val="standard"/>
      <w14:cntxtAlts/>
    </w:rPr>
  </w:style>
  <w:style w:type="character" w:customStyle="1" w:styleId="Heading1Char">
    <w:name w:val="Heading 1 Char"/>
    <w:basedOn w:val="DefaultParagraphFont"/>
    <w:link w:val="Heading1"/>
    <w:uiPriority w:val="9"/>
    <w:rsid w:val="00555F15"/>
    <w:rPr>
      <w:rFonts w:asciiTheme="majorHAnsi" w:eastAsiaTheme="majorEastAsia" w:hAnsiTheme="majorHAnsi" w:cstheme="majorBidi"/>
      <w:color w:val="365F91" w:themeColor="accent1" w:themeShade="BF"/>
      <w:kern w:val="28"/>
      <w:sz w:val="32"/>
      <w:szCs w:val="32"/>
      <w14:ligatures w14:val="standard"/>
      <w14:cntxtAlts/>
    </w:rPr>
  </w:style>
  <w:style w:type="paragraph" w:styleId="BalloonText">
    <w:name w:val="Balloon Text"/>
    <w:basedOn w:val="Normal"/>
    <w:link w:val="BalloonTextChar"/>
    <w:uiPriority w:val="99"/>
    <w:semiHidden/>
    <w:unhideWhenUsed/>
    <w:rsid w:val="007061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6190"/>
    <w:rPr>
      <w:rFonts w:ascii="Segoe UI" w:eastAsia="Times New Roman" w:hAnsi="Segoe UI" w:cs="Segoe UI"/>
      <w:color w:val="000000"/>
      <w:kern w:val="28"/>
      <w:sz w:val="18"/>
      <w:szCs w:val="18"/>
      <w14:ligatures w14:val="standard"/>
      <w14:cntxtAlts/>
    </w:rPr>
  </w:style>
  <w:style w:type="paragraph" w:styleId="NoSpacing">
    <w:name w:val="No Spacing"/>
    <w:uiPriority w:val="1"/>
    <w:qFormat/>
    <w:rsid w:val="006D1720"/>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styleId="FollowedHyperlink">
    <w:name w:val="FollowedHyperlink"/>
    <w:basedOn w:val="DefaultParagraphFont"/>
    <w:uiPriority w:val="99"/>
    <w:semiHidden/>
    <w:unhideWhenUsed/>
    <w:rsid w:val="00DB79C2"/>
    <w:rPr>
      <w:color w:val="800080" w:themeColor="followedHyperlink"/>
      <w:u w:val="single"/>
    </w:rPr>
  </w:style>
  <w:style w:type="character" w:styleId="Emphasis">
    <w:name w:val="Emphasis"/>
    <w:basedOn w:val="DefaultParagraphFont"/>
    <w:uiPriority w:val="20"/>
    <w:qFormat/>
    <w:rsid w:val="002157D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7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mailto:rchawla@gatech.edu" TargetMode="External"/><Relationship Id="rId2" Type="http://schemas.openxmlformats.org/officeDocument/2006/relationships/hyperlink" Target="http://www.ravishchawla.com" TargetMode="External"/><Relationship Id="rId1" Type="http://schemas.openxmlformats.org/officeDocument/2006/relationships/hyperlink" Target="mailto:rchawla@gatech.edu" TargetMode="External"/><Relationship Id="rId4" Type="http://schemas.openxmlformats.org/officeDocument/2006/relationships/hyperlink" Target="http://www.ravishchawl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9FC8A-9CC3-493F-A6B9-DB9F2C38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667</Words>
  <Characters>380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sh Chawla</dc:creator>
  <dc:description>Last Modified: 9/9/2013</dc:description>
  <cp:lastModifiedBy>Ravish Chawla</cp:lastModifiedBy>
  <cp:revision>9</cp:revision>
  <cp:lastPrinted>2014-09-09T15:48:00Z</cp:lastPrinted>
  <dcterms:created xsi:type="dcterms:W3CDTF">2014-09-09T15:39:00Z</dcterms:created>
  <dcterms:modified xsi:type="dcterms:W3CDTF">2015-08-13T15:28:00Z</dcterms:modified>
  <cp:contentStatus/>
</cp:coreProperties>
</file>